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E4EC1" w14:textId="77777777" w:rsidR="00CE5D56" w:rsidRPr="00B1120A" w:rsidRDefault="00CE5D56" w:rsidP="00B112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20A">
        <w:rPr>
          <w:rFonts w:ascii="Times New Roman" w:hAnsi="Times New Roman" w:cs="Times New Roman"/>
          <w:b/>
          <w:sz w:val="28"/>
          <w:szCs w:val="28"/>
        </w:rPr>
        <w:t xml:space="preserve">П И Т А Н </w:t>
      </w:r>
      <w:proofErr w:type="spellStart"/>
      <w:r w:rsidRPr="00B1120A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B1120A">
        <w:rPr>
          <w:rFonts w:ascii="Times New Roman" w:hAnsi="Times New Roman" w:cs="Times New Roman"/>
          <w:b/>
          <w:sz w:val="28"/>
          <w:szCs w:val="28"/>
        </w:rPr>
        <w:t xml:space="preserve"> Я</w:t>
      </w:r>
      <w:r w:rsidR="00F03658" w:rsidRPr="00B1120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1120A">
        <w:rPr>
          <w:rFonts w:ascii="Times New Roman" w:hAnsi="Times New Roman" w:cs="Times New Roman"/>
          <w:b/>
          <w:sz w:val="28"/>
          <w:szCs w:val="28"/>
        </w:rPr>
        <w:t>до</w:t>
      </w:r>
      <w:r w:rsidR="00F03658" w:rsidRPr="00B112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1120A">
        <w:rPr>
          <w:rFonts w:ascii="Times New Roman" w:hAnsi="Times New Roman" w:cs="Times New Roman"/>
          <w:b/>
          <w:sz w:val="28"/>
          <w:szCs w:val="28"/>
        </w:rPr>
        <w:t>ІСПИТУ</w:t>
      </w:r>
    </w:p>
    <w:p w14:paraId="7AD01CFF" w14:textId="77777777" w:rsidR="00CE5D56" w:rsidRPr="00B1120A" w:rsidRDefault="00CE5D56" w:rsidP="00B112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20A">
        <w:rPr>
          <w:rFonts w:ascii="Times New Roman" w:hAnsi="Times New Roman" w:cs="Times New Roman"/>
          <w:b/>
          <w:sz w:val="28"/>
          <w:szCs w:val="28"/>
        </w:rPr>
        <w:t>з кримінального права</w:t>
      </w:r>
    </w:p>
    <w:p w14:paraId="1CF56F81" w14:textId="77777777" w:rsidR="00CE5D56" w:rsidRPr="00B1120A" w:rsidRDefault="00CE5D56" w:rsidP="00B112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20A">
        <w:rPr>
          <w:rFonts w:ascii="Times New Roman" w:hAnsi="Times New Roman" w:cs="Times New Roman"/>
          <w:b/>
          <w:sz w:val="28"/>
          <w:szCs w:val="28"/>
        </w:rPr>
        <w:t>для студентів 3 курсу</w:t>
      </w:r>
      <w:r w:rsidR="00F03658" w:rsidRPr="00B11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20A">
        <w:rPr>
          <w:rFonts w:ascii="Times New Roman" w:hAnsi="Times New Roman" w:cs="Times New Roman"/>
          <w:b/>
          <w:sz w:val="28"/>
          <w:szCs w:val="28"/>
        </w:rPr>
        <w:t>(ч. ОСОБЛИВА)</w:t>
      </w:r>
    </w:p>
    <w:p w14:paraId="0EC36DED" w14:textId="584BCBA1" w:rsidR="00CE5D56" w:rsidRPr="00B1120A" w:rsidRDefault="00CE5D56" w:rsidP="00B112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20A">
        <w:rPr>
          <w:rFonts w:ascii="Times New Roman" w:hAnsi="Times New Roman" w:cs="Times New Roman"/>
          <w:b/>
          <w:sz w:val="28"/>
          <w:szCs w:val="28"/>
        </w:rPr>
        <w:t>202</w:t>
      </w:r>
      <w:r w:rsidR="00894FD7">
        <w:rPr>
          <w:rFonts w:ascii="Times New Roman" w:hAnsi="Times New Roman" w:cs="Times New Roman"/>
          <w:b/>
          <w:sz w:val="28"/>
          <w:szCs w:val="28"/>
        </w:rPr>
        <w:t>5</w:t>
      </w:r>
      <w:r w:rsidRPr="00B1120A">
        <w:rPr>
          <w:rFonts w:ascii="Times New Roman" w:hAnsi="Times New Roman" w:cs="Times New Roman"/>
          <w:b/>
          <w:sz w:val="28"/>
          <w:szCs w:val="28"/>
        </w:rPr>
        <w:t>-202</w:t>
      </w:r>
      <w:r w:rsidR="00894FD7">
        <w:rPr>
          <w:rFonts w:ascii="Times New Roman" w:hAnsi="Times New Roman" w:cs="Times New Roman"/>
          <w:b/>
          <w:sz w:val="28"/>
          <w:szCs w:val="28"/>
        </w:rPr>
        <w:t>6</w:t>
      </w:r>
      <w:r w:rsidRPr="00B112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1120A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Pr="00B1120A">
        <w:rPr>
          <w:rFonts w:ascii="Times New Roman" w:hAnsi="Times New Roman" w:cs="Times New Roman"/>
          <w:b/>
          <w:sz w:val="28"/>
          <w:szCs w:val="28"/>
        </w:rPr>
        <w:t>.</w:t>
      </w:r>
    </w:p>
    <w:p w14:paraId="450D050E" w14:textId="77777777" w:rsidR="004F4735" w:rsidRPr="00B1120A" w:rsidRDefault="004F4735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CCA34" w14:textId="42F8276B" w:rsidR="00CE5D56" w:rsidRPr="00B1120A" w:rsidRDefault="00CE5D56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</w:rPr>
        <w:t>1. Дії,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Pr="00B1120A">
        <w:rPr>
          <w:rFonts w:ascii="Times New Roman" w:hAnsi="Times New Roman" w:cs="Times New Roman"/>
          <w:sz w:val="28"/>
          <w:szCs w:val="28"/>
        </w:rPr>
        <w:t>спрямовані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Pr="00B1120A">
        <w:rPr>
          <w:rFonts w:ascii="Times New Roman" w:hAnsi="Times New Roman" w:cs="Times New Roman"/>
          <w:sz w:val="28"/>
          <w:szCs w:val="28"/>
        </w:rPr>
        <w:t>на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Pr="00B1120A">
        <w:rPr>
          <w:rFonts w:ascii="Times New Roman" w:hAnsi="Times New Roman" w:cs="Times New Roman"/>
          <w:sz w:val="28"/>
          <w:szCs w:val="28"/>
        </w:rPr>
        <w:t>насильницьку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Pr="00B1120A">
        <w:rPr>
          <w:rFonts w:ascii="Times New Roman" w:hAnsi="Times New Roman" w:cs="Times New Roman"/>
          <w:sz w:val="28"/>
          <w:szCs w:val="28"/>
        </w:rPr>
        <w:t>зміну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Pr="00B1120A">
        <w:rPr>
          <w:rFonts w:ascii="Times New Roman" w:hAnsi="Times New Roman" w:cs="Times New Roman"/>
          <w:sz w:val="28"/>
          <w:szCs w:val="28"/>
        </w:rPr>
        <w:t xml:space="preserve">чи повалення конституційного ладу або на захоплення державної влади. </w:t>
      </w:r>
    </w:p>
    <w:p w14:paraId="54C61411" w14:textId="77777777" w:rsidR="00CE5D56" w:rsidRPr="00B1120A" w:rsidRDefault="00CE5D56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</w:rPr>
        <w:t>2. Посягання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Pr="00B1120A">
        <w:rPr>
          <w:rFonts w:ascii="Times New Roman" w:hAnsi="Times New Roman" w:cs="Times New Roman"/>
          <w:sz w:val="28"/>
          <w:szCs w:val="28"/>
        </w:rPr>
        <w:t>на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Pr="00B1120A">
        <w:rPr>
          <w:rFonts w:ascii="Times New Roman" w:hAnsi="Times New Roman" w:cs="Times New Roman"/>
          <w:sz w:val="28"/>
          <w:szCs w:val="28"/>
        </w:rPr>
        <w:t>територіальну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Pr="00B1120A">
        <w:rPr>
          <w:rFonts w:ascii="Times New Roman" w:hAnsi="Times New Roman" w:cs="Times New Roman"/>
          <w:sz w:val="28"/>
          <w:szCs w:val="28"/>
        </w:rPr>
        <w:t>цілісність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Pr="00B1120A">
        <w:rPr>
          <w:rFonts w:ascii="Times New Roman" w:hAnsi="Times New Roman" w:cs="Times New Roman"/>
          <w:sz w:val="28"/>
          <w:szCs w:val="28"/>
        </w:rPr>
        <w:t xml:space="preserve">і недоторканність України. </w:t>
      </w:r>
    </w:p>
    <w:p w14:paraId="4DFCAEA9" w14:textId="77777777" w:rsidR="00CE5D56" w:rsidRPr="00B1120A" w:rsidRDefault="00CE5D56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</w:rPr>
        <w:t xml:space="preserve">3. Державна зрада. </w:t>
      </w:r>
    </w:p>
    <w:p w14:paraId="71C5651B" w14:textId="0245A0C2" w:rsidR="00CE5D56" w:rsidRPr="00B1120A" w:rsidRDefault="00CE5D56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2AC">
        <w:rPr>
          <w:rFonts w:ascii="Times New Roman" w:hAnsi="Times New Roman" w:cs="Times New Roman"/>
          <w:sz w:val="28"/>
          <w:szCs w:val="28"/>
        </w:rPr>
        <w:t xml:space="preserve">4. </w:t>
      </w:r>
      <w:r w:rsidR="00584DAD" w:rsidRPr="001D72AC">
        <w:rPr>
          <w:rFonts w:ascii="Times New Roman" w:hAnsi="Times New Roman" w:cs="Times New Roman"/>
          <w:sz w:val="28"/>
          <w:szCs w:val="28"/>
        </w:rPr>
        <w:t>Умови</w:t>
      </w:r>
      <w:r w:rsidR="00F03658" w:rsidRPr="001D72AC">
        <w:rPr>
          <w:rFonts w:ascii="Times New Roman" w:hAnsi="Times New Roman" w:cs="Times New Roman"/>
          <w:sz w:val="28"/>
          <w:szCs w:val="28"/>
        </w:rPr>
        <w:t xml:space="preserve"> </w:t>
      </w:r>
      <w:r w:rsidRPr="001D72AC">
        <w:rPr>
          <w:rFonts w:ascii="Times New Roman" w:hAnsi="Times New Roman" w:cs="Times New Roman"/>
          <w:sz w:val="28"/>
          <w:szCs w:val="28"/>
        </w:rPr>
        <w:t>звільнення</w:t>
      </w:r>
      <w:r w:rsidR="00F03658" w:rsidRPr="001D72AC">
        <w:rPr>
          <w:rFonts w:ascii="Times New Roman" w:hAnsi="Times New Roman" w:cs="Times New Roman"/>
          <w:sz w:val="28"/>
          <w:szCs w:val="28"/>
        </w:rPr>
        <w:t xml:space="preserve"> </w:t>
      </w:r>
      <w:r w:rsidRPr="001D72AC">
        <w:rPr>
          <w:rFonts w:ascii="Times New Roman" w:hAnsi="Times New Roman" w:cs="Times New Roman"/>
          <w:sz w:val="28"/>
          <w:szCs w:val="28"/>
        </w:rPr>
        <w:t>від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Pr="00B1120A">
        <w:rPr>
          <w:rFonts w:ascii="Times New Roman" w:hAnsi="Times New Roman" w:cs="Times New Roman"/>
          <w:sz w:val="28"/>
          <w:szCs w:val="28"/>
        </w:rPr>
        <w:t>кримінальної відповідальності за державну зраду</w:t>
      </w:r>
      <w:r w:rsidR="00CA78B1" w:rsidRPr="00B112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8B1" w:rsidRPr="00B1120A">
        <w:rPr>
          <w:rFonts w:ascii="Times New Roman" w:hAnsi="Times New Roman" w:cs="Times New Roman"/>
          <w:sz w:val="28"/>
          <w:szCs w:val="28"/>
        </w:rPr>
        <w:t>та шпигунство</w:t>
      </w:r>
      <w:r w:rsidRPr="00B112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C4A33C" w14:textId="77777777" w:rsidR="00CE5D56" w:rsidRPr="00B1120A" w:rsidRDefault="00CE5D56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</w:rPr>
        <w:t xml:space="preserve">5. Шпигунство. </w:t>
      </w:r>
    </w:p>
    <w:p w14:paraId="5EB71A53" w14:textId="77777777" w:rsidR="00CE5D56" w:rsidRPr="00B1120A" w:rsidRDefault="00CE5D56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</w:rPr>
        <w:t>6. Посягання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Pr="00B1120A">
        <w:rPr>
          <w:rFonts w:ascii="Times New Roman" w:hAnsi="Times New Roman" w:cs="Times New Roman"/>
          <w:sz w:val="28"/>
          <w:szCs w:val="28"/>
        </w:rPr>
        <w:t>на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Pr="00B1120A">
        <w:rPr>
          <w:rFonts w:ascii="Times New Roman" w:hAnsi="Times New Roman" w:cs="Times New Roman"/>
          <w:sz w:val="28"/>
          <w:szCs w:val="28"/>
        </w:rPr>
        <w:t>життя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Pr="00B1120A">
        <w:rPr>
          <w:rFonts w:ascii="Times New Roman" w:hAnsi="Times New Roman" w:cs="Times New Roman"/>
          <w:sz w:val="28"/>
          <w:szCs w:val="28"/>
        </w:rPr>
        <w:t>державного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Pr="00B1120A">
        <w:rPr>
          <w:rFonts w:ascii="Times New Roman" w:hAnsi="Times New Roman" w:cs="Times New Roman"/>
          <w:sz w:val="28"/>
          <w:szCs w:val="28"/>
        </w:rPr>
        <w:t>чи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Pr="00B1120A">
        <w:rPr>
          <w:rFonts w:ascii="Times New Roman" w:hAnsi="Times New Roman" w:cs="Times New Roman"/>
          <w:sz w:val="28"/>
          <w:szCs w:val="28"/>
        </w:rPr>
        <w:t xml:space="preserve">громадського діяча. </w:t>
      </w:r>
    </w:p>
    <w:p w14:paraId="3179C0B7" w14:textId="77777777" w:rsidR="00CE5D56" w:rsidRPr="00B1120A" w:rsidRDefault="00BF0D59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. Диверсія. </w:t>
      </w:r>
    </w:p>
    <w:p w14:paraId="26E2E8CD" w14:textId="77777777" w:rsidR="00CE5D56" w:rsidRPr="00B1120A" w:rsidRDefault="00BF0D59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. Поняття та види вбивства. </w:t>
      </w:r>
    </w:p>
    <w:p w14:paraId="6A09BC6A" w14:textId="7CF6ABED" w:rsidR="00002AE5" w:rsidRPr="00B1120A" w:rsidRDefault="00BF0D59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120A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CE5D56" w:rsidRPr="00B1120A">
        <w:rPr>
          <w:rFonts w:ascii="Times New Roman" w:hAnsi="Times New Roman" w:cs="Times New Roman"/>
          <w:sz w:val="28"/>
          <w:szCs w:val="28"/>
        </w:rPr>
        <w:t>.</w:t>
      </w:r>
      <w:r w:rsidR="004F4735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002AE5" w:rsidRPr="00B1120A">
        <w:rPr>
          <w:rFonts w:ascii="Times New Roman" w:hAnsi="Times New Roman" w:cs="Times New Roman"/>
          <w:sz w:val="28"/>
          <w:szCs w:val="28"/>
        </w:rPr>
        <w:t>Умисне вбивство: поняття, види.</w:t>
      </w:r>
    </w:p>
    <w:p w14:paraId="128E1457" w14:textId="77777777" w:rsidR="00CE5D56" w:rsidRPr="00B1120A" w:rsidRDefault="00BF0D59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002AE5" w:rsidRPr="00B112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 Умисне вбивство </w:t>
      </w:r>
      <w:bookmarkStart w:id="0" w:name="n749"/>
      <w:bookmarkEnd w:id="0"/>
      <w:r w:rsidR="00CE5D56" w:rsidRPr="00B1120A">
        <w:rPr>
          <w:rFonts w:ascii="Times New Roman" w:hAnsi="Times New Roman" w:cs="Times New Roman"/>
          <w:sz w:val="28"/>
          <w:szCs w:val="28"/>
        </w:rPr>
        <w:t xml:space="preserve">двох або більше осіб. </w:t>
      </w:r>
    </w:p>
    <w:p w14:paraId="6FAEFB4F" w14:textId="77777777" w:rsidR="00CE5D56" w:rsidRPr="00B1120A" w:rsidRDefault="00CE5D56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</w:rPr>
        <w:t>1</w:t>
      </w:r>
      <w:r w:rsidR="00BF0D59" w:rsidRPr="00B1120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1120A">
        <w:rPr>
          <w:rFonts w:ascii="Times New Roman" w:hAnsi="Times New Roman" w:cs="Times New Roman"/>
          <w:sz w:val="28"/>
          <w:szCs w:val="28"/>
        </w:rPr>
        <w:t>. Умисне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Pr="00B1120A">
        <w:rPr>
          <w:rFonts w:ascii="Times New Roman" w:hAnsi="Times New Roman" w:cs="Times New Roman"/>
          <w:sz w:val="28"/>
          <w:szCs w:val="28"/>
        </w:rPr>
        <w:t>вбивство,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Pr="00B1120A">
        <w:rPr>
          <w:rFonts w:ascii="Times New Roman" w:hAnsi="Times New Roman" w:cs="Times New Roman"/>
          <w:sz w:val="28"/>
          <w:szCs w:val="28"/>
        </w:rPr>
        <w:t>вчинене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Pr="00B1120A">
        <w:rPr>
          <w:rFonts w:ascii="Times New Roman" w:hAnsi="Times New Roman" w:cs="Times New Roman"/>
          <w:sz w:val="28"/>
          <w:szCs w:val="28"/>
        </w:rPr>
        <w:t>з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Pr="00B1120A">
        <w:rPr>
          <w:rFonts w:ascii="Times New Roman" w:hAnsi="Times New Roman" w:cs="Times New Roman"/>
          <w:sz w:val="28"/>
          <w:szCs w:val="28"/>
        </w:rPr>
        <w:t xml:space="preserve">особливої жорстокістю. </w:t>
      </w:r>
    </w:p>
    <w:p w14:paraId="26EBFE43" w14:textId="1E2EABFE" w:rsidR="00CE5D56" w:rsidRPr="00B1120A" w:rsidRDefault="00CE5D56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</w:rPr>
        <w:t>1</w:t>
      </w:r>
      <w:r w:rsidR="00BF0D59" w:rsidRPr="00B1120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1120A">
        <w:rPr>
          <w:rFonts w:ascii="Times New Roman" w:hAnsi="Times New Roman" w:cs="Times New Roman"/>
          <w:sz w:val="28"/>
          <w:szCs w:val="28"/>
        </w:rPr>
        <w:t>.</w:t>
      </w:r>
      <w:r w:rsidR="004F4735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Pr="00B1120A">
        <w:rPr>
          <w:rFonts w:ascii="Times New Roman" w:hAnsi="Times New Roman" w:cs="Times New Roman"/>
          <w:sz w:val="28"/>
          <w:szCs w:val="28"/>
        </w:rPr>
        <w:t>Умисне вбивство з корисливих мотивів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860DDB" w14:textId="77777777" w:rsidR="00CE5D56" w:rsidRPr="00B1120A" w:rsidRDefault="00CE5D56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</w:rPr>
        <w:t>1</w:t>
      </w:r>
      <w:r w:rsidR="00BF0D59" w:rsidRPr="00B1120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1120A">
        <w:rPr>
          <w:rFonts w:ascii="Times New Roman" w:hAnsi="Times New Roman" w:cs="Times New Roman"/>
          <w:sz w:val="28"/>
          <w:szCs w:val="28"/>
        </w:rPr>
        <w:t xml:space="preserve">.Умисне вбивство з хуліганських мотивів. </w:t>
      </w:r>
    </w:p>
    <w:p w14:paraId="1FCE6945" w14:textId="77777777" w:rsidR="00CE5D56" w:rsidRPr="00B1120A" w:rsidRDefault="00002AE5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</w:rPr>
        <w:t>1</w:t>
      </w:r>
      <w:r w:rsidR="00BF0D59" w:rsidRPr="00B1120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.Умисне вбивство, вчинене на замовлення. </w:t>
      </w:r>
    </w:p>
    <w:p w14:paraId="4CA94652" w14:textId="77777777" w:rsidR="00CE5D56" w:rsidRPr="00B1120A" w:rsidRDefault="00002AE5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</w:rPr>
        <w:t>1</w:t>
      </w:r>
      <w:r w:rsidR="00BF0D59" w:rsidRPr="00B1120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E5D56" w:rsidRPr="00B1120A">
        <w:rPr>
          <w:rFonts w:ascii="Times New Roman" w:hAnsi="Times New Roman" w:cs="Times New Roman"/>
          <w:sz w:val="28"/>
          <w:szCs w:val="28"/>
        </w:rPr>
        <w:t>.Умисне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вбивство,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вчинене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в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стані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сильного душевного хвилювання. </w:t>
      </w:r>
    </w:p>
    <w:p w14:paraId="14FB91DB" w14:textId="77777777" w:rsidR="00CE5D56" w:rsidRPr="00B1120A" w:rsidRDefault="00002AE5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</w:rPr>
        <w:t>1</w:t>
      </w:r>
      <w:r w:rsidR="00BF0D59" w:rsidRPr="00B1120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E5D56" w:rsidRPr="00B1120A">
        <w:rPr>
          <w:rFonts w:ascii="Times New Roman" w:hAnsi="Times New Roman" w:cs="Times New Roman"/>
          <w:sz w:val="28"/>
          <w:szCs w:val="28"/>
        </w:rPr>
        <w:t>. Умисне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вбивство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матір’ю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своєї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новонародженої дитини. </w:t>
      </w:r>
    </w:p>
    <w:p w14:paraId="12173EC6" w14:textId="7F8903B7" w:rsidR="00CE5D56" w:rsidRPr="00B1120A" w:rsidRDefault="00002AE5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</w:rPr>
        <w:t>1</w:t>
      </w:r>
      <w:r w:rsidR="00BF0D59" w:rsidRPr="00B1120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E5D56" w:rsidRPr="00B1120A">
        <w:rPr>
          <w:rFonts w:ascii="Times New Roman" w:hAnsi="Times New Roman" w:cs="Times New Roman"/>
          <w:sz w:val="28"/>
          <w:szCs w:val="28"/>
        </w:rPr>
        <w:t>.</w:t>
      </w:r>
      <w:r w:rsidR="004F4735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Умисне вбивство при перевищенні меж необхідної оборони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або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у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разі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перевищення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заходів, необхідних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для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затримання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особи,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що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вчинила кримінальне правопорушення. </w:t>
      </w:r>
    </w:p>
    <w:p w14:paraId="20CFFEF5" w14:textId="77777777" w:rsidR="00CE5D56" w:rsidRPr="00B1120A" w:rsidRDefault="00002AE5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</w:rPr>
        <w:t>1</w:t>
      </w:r>
      <w:r w:rsidR="00BF0D59" w:rsidRPr="00B1120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. Вбивство через необережність. </w:t>
      </w:r>
    </w:p>
    <w:p w14:paraId="6674CC5A" w14:textId="77777777" w:rsidR="00CE5D56" w:rsidRPr="00B1120A" w:rsidRDefault="00BF0D59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. Доведення до самогубства. </w:t>
      </w:r>
    </w:p>
    <w:p w14:paraId="29D0803F" w14:textId="77777777" w:rsidR="00CE5D56" w:rsidRPr="00B1120A" w:rsidRDefault="00002AE5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</w:rPr>
        <w:t>2</w:t>
      </w:r>
      <w:r w:rsidR="00BF0D59" w:rsidRPr="00B1120A">
        <w:rPr>
          <w:rFonts w:ascii="Times New Roman" w:hAnsi="Times New Roman" w:cs="Times New Roman"/>
          <w:sz w:val="28"/>
          <w:szCs w:val="28"/>
        </w:rPr>
        <w:t>0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. Умисне тяжке тілесне ушкодження. </w:t>
      </w:r>
    </w:p>
    <w:p w14:paraId="3ED4CBC6" w14:textId="77777777" w:rsidR="00CE5D56" w:rsidRPr="00B1120A" w:rsidRDefault="00CE5D56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</w:rPr>
        <w:t>2</w:t>
      </w:r>
      <w:r w:rsidR="00BF0D59" w:rsidRPr="00B1120A">
        <w:rPr>
          <w:rFonts w:ascii="Times New Roman" w:hAnsi="Times New Roman" w:cs="Times New Roman"/>
          <w:sz w:val="28"/>
          <w:szCs w:val="28"/>
        </w:rPr>
        <w:t>1</w:t>
      </w:r>
      <w:r w:rsidRPr="00B1120A">
        <w:rPr>
          <w:rFonts w:ascii="Times New Roman" w:hAnsi="Times New Roman" w:cs="Times New Roman"/>
          <w:sz w:val="28"/>
          <w:szCs w:val="28"/>
        </w:rPr>
        <w:t>. Відмінність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Pr="00B1120A">
        <w:rPr>
          <w:rFonts w:ascii="Times New Roman" w:hAnsi="Times New Roman" w:cs="Times New Roman"/>
          <w:sz w:val="28"/>
          <w:szCs w:val="28"/>
        </w:rPr>
        <w:t>тяжкого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Pr="00B1120A">
        <w:rPr>
          <w:rFonts w:ascii="Times New Roman" w:hAnsi="Times New Roman" w:cs="Times New Roman"/>
          <w:sz w:val="28"/>
          <w:szCs w:val="28"/>
        </w:rPr>
        <w:t>тілесного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Pr="00B1120A">
        <w:rPr>
          <w:rFonts w:ascii="Times New Roman" w:hAnsi="Times New Roman" w:cs="Times New Roman"/>
          <w:sz w:val="28"/>
          <w:szCs w:val="28"/>
        </w:rPr>
        <w:t>ушкодження,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Pr="00B1120A">
        <w:rPr>
          <w:rFonts w:ascii="Times New Roman" w:hAnsi="Times New Roman" w:cs="Times New Roman"/>
          <w:sz w:val="28"/>
          <w:szCs w:val="28"/>
        </w:rPr>
        <w:t>яке спричинило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Pr="00B1120A">
        <w:rPr>
          <w:rFonts w:ascii="Times New Roman" w:hAnsi="Times New Roman" w:cs="Times New Roman"/>
          <w:sz w:val="28"/>
          <w:szCs w:val="28"/>
        </w:rPr>
        <w:t>смерть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Pr="00B1120A">
        <w:rPr>
          <w:rFonts w:ascii="Times New Roman" w:hAnsi="Times New Roman" w:cs="Times New Roman"/>
          <w:sz w:val="28"/>
          <w:szCs w:val="28"/>
        </w:rPr>
        <w:t>потерпілого,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Pr="00B1120A">
        <w:rPr>
          <w:rFonts w:ascii="Times New Roman" w:hAnsi="Times New Roman" w:cs="Times New Roman"/>
          <w:sz w:val="28"/>
          <w:szCs w:val="28"/>
        </w:rPr>
        <w:t>від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Pr="00B1120A">
        <w:rPr>
          <w:rFonts w:ascii="Times New Roman" w:hAnsi="Times New Roman" w:cs="Times New Roman"/>
          <w:sz w:val="28"/>
          <w:szCs w:val="28"/>
        </w:rPr>
        <w:t xml:space="preserve">умисного вбивства та вбивства через необережність. </w:t>
      </w:r>
    </w:p>
    <w:p w14:paraId="049A516F" w14:textId="77777777" w:rsidR="00CE5D56" w:rsidRPr="00B1120A" w:rsidRDefault="00CE5D56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</w:rPr>
        <w:t>2</w:t>
      </w:r>
      <w:r w:rsidR="00BF0D59" w:rsidRPr="00B1120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1120A">
        <w:rPr>
          <w:rFonts w:ascii="Times New Roman" w:hAnsi="Times New Roman" w:cs="Times New Roman"/>
          <w:sz w:val="28"/>
          <w:szCs w:val="28"/>
        </w:rPr>
        <w:t xml:space="preserve">. Умисне середньої тяжкості тілесне ушкодження. </w:t>
      </w:r>
    </w:p>
    <w:p w14:paraId="2F32D562" w14:textId="77777777" w:rsidR="00CE5D56" w:rsidRPr="00B1120A" w:rsidRDefault="00CE5D56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</w:rPr>
        <w:t>2</w:t>
      </w:r>
      <w:r w:rsidR="00BF0D59" w:rsidRPr="00B1120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1120A">
        <w:rPr>
          <w:rFonts w:ascii="Times New Roman" w:hAnsi="Times New Roman" w:cs="Times New Roman"/>
          <w:sz w:val="28"/>
          <w:szCs w:val="28"/>
        </w:rPr>
        <w:t xml:space="preserve">. Умисне легке тілесне ушкодження, його види. </w:t>
      </w:r>
    </w:p>
    <w:p w14:paraId="4C30E412" w14:textId="77777777" w:rsidR="00CE5D56" w:rsidRPr="00B1120A" w:rsidRDefault="00CE5D56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</w:rPr>
        <w:t>2</w:t>
      </w:r>
      <w:r w:rsidR="00BF0D59" w:rsidRPr="00B1120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1120A">
        <w:rPr>
          <w:rFonts w:ascii="Times New Roman" w:hAnsi="Times New Roman" w:cs="Times New Roman"/>
          <w:sz w:val="28"/>
          <w:szCs w:val="28"/>
        </w:rPr>
        <w:t>. Тілесні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Pr="00B1120A">
        <w:rPr>
          <w:rFonts w:ascii="Times New Roman" w:hAnsi="Times New Roman" w:cs="Times New Roman"/>
          <w:sz w:val="28"/>
          <w:szCs w:val="28"/>
        </w:rPr>
        <w:t>ушкодження,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Pr="00B1120A">
        <w:rPr>
          <w:rFonts w:ascii="Times New Roman" w:hAnsi="Times New Roman" w:cs="Times New Roman"/>
          <w:sz w:val="28"/>
          <w:szCs w:val="28"/>
        </w:rPr>
        <w:t>спричинені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Pr="00B1120A">
        <w:rPr>
          <w:rFonts w:ascii="Times New Roman" w:hAnsi="Times New Roman" w:cs="Times New Roman"/>
          <w:sz w:val="28"/>
          <w:szCs w:val="28"/>
        </w:rPr>
        <w:t xml:space="preserve">за пом’якшуючих обставин. </w:t>
      </w:r>
    </w:p>
    <w:p w14:paraId="0AAA6DB8" w14:textId="77777777" w:rsidR="00CE5D56" w:rsidRPr="00B1120A" w:rsidRDefault="00002AE5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</w:rPr>
        <w:t>2</w:t>
      </w:r>
      <w:r w:rsidR="00BF0D59" w:rsidRPr="00B1120A">
        <w:rPr>
          <w:rFonts w:ascii="Times New Roman" w:hAnsi="Times New Roman" w:cs="Times New Roman"/>
          <w:sz w:val="28"/>
          <w:szCs w:val="28"/>
        </w:rPr>
        <w:t>5</w:t>
      </w:r>
      <w:r w:rsidR="00CE5D56" w:rsidRPr="00B1120A">
        <w:rPr>
          <w:rFonts w:ascii="Times New Roman" w:hAnsi="Times New Roman" w:cs="Times New Roman"/>
          <w:sz w:val="28"/>
          <w:szCs w:val="28"/>
        </w:rPr>
        <w:t>. Побої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та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мордування.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Їх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відмінність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від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тілесних ушкоджень. </w:t>
      </w:r>
    </w:p>
    <w:p w14:paraId="473FE3E4" w14:textId="77777777" w:rsidR="00CE5D56" w:rsidRPr="00B1120A" w:rsidRDefault="00002AE5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</w:rPr>
        <w:t>2</w:t>
      </w:r>
      <w:r w:rsidR="00BF0D59" w:rsidRPr="00B1120A">
        <w:rPr>
          <w:rFonts w:ascii="Times New Roman" w:hAnsi="Times New Roman" w:cs="Times New Roman"/>
          <w:sz w:val="28"/>
          <w:szCs w:val="28"/>
        </w:rPr>
        <w:t>6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. Катування. </w:t>
      </w:r>
    </w:p>
    <w:p w14:paraId="79167692" w14:textId="77777777" w:rsidR="00CE5D56" w:rsidRPr="00B1120A" w:rsidRDefault="00002AE5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</w:rPr>
        <w:t>2</w:t>
      </w:r>
      <w:r w:rsidR="00BF0D59" w:rsidRPr="00B1120A">
        <w:rPr>
          <w:rFonts w:ascii="Times New Roman" w:hAnsi="Times New Roman" w:cs="Times New Roman"/>
          <w:sz w:val="28"/>
          <w:szCs w:val="28"/>
        </w:rPr>
        <w:t>7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. Погроза вбивством. </w:t>
      </w:r>
    </w:p>
    <w:p w14:paraId="6DCFA996" w14:textId="77777777" w:rsidR="00CE5D56" w:rsidRPr="00B1120A" w:rsidRDefault="00CE5D56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</w:rPr>
        <w:t>2</w:t>
      </w:r>
      <w:r w:rsidR="00BF0D59" w:rsidRPr="00B1120A">
        <w:rPr>
          <w:rFonts w:ascii="Times New Roman" w:hAnsi="Times New Roman" w:cs="Times New Roman"/>
          <w:sz w:val="28"/>
          <w:szCs w:val="28"/>
        </w:rPr>
        <w:t>8</w:t>
      </w:r>
      <w:r w:rsidRPr="00B1120A">
        <w:rPr>
          <w:rFonts w:ascii="Times New Roman" w:hAnsi="Times New Roman" w:cs="Times New Roman"/>
          <w:sz w:val="28"/>
          <w:szCs w:val="28"/>
        </w:rPr>
        <w:t>. Зараження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Pr="00B1120A">
        <w:rPr>
          <w:rFonts w:ascii="Times New Roman" w:hAnsi="Times New Roman" w:cs="Times New Roman"/>
          <w:sz w:val="28"/>
          <w:szCs w:val="28"/>
        </w:rPr>
        <w:t>вірусом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Pr="00B1120A">
        <w:rPr>
          <w:rFonts w:ascii="Times New Roman" w:hAnsi="Times New Roman" w:cs="Times New Roman"/>
          <w:sz w:val="28"/>
          <w:szCs w:val="28"/>
        </w:rPr>
        <w:t>імунодефіциту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Pr="00B1120A">
        <w:rPr>
          <w:rFonts w:ascii="Times New Roman" w:hAnsi="Times New Roman" w:cs="Times New Roman"/>
          <w:sz w:val="28"/>
          <w:szCs w:val="28"/>
        </w:rPr>
        <w:t>людини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Pr="00B1120A">
        <w:rPr>
          <w:rFonts w:ascii="Times New Roman" w:hAnsi="Times New Roman" w:cs="Times New Roman"/>
          <w:sz w:val="28"/>
          <w:szCs w:val="28"/>
        </w:rPr>
        <w:t xml:space="preserve">чи іншої невиліковної інфекційної хвороби. </w:t>
      </w:r>
    </w:p>
    <w:p w14:paraId="52A9C4B8" w14:textId="77777777" w:rsidR="00CE5D56" w:rsidRPr="00B1120A" w:rsidRDefault="00BF0D59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. Незаконне проведення аборту або стерилізації. </w:t>
      </w:r>
    </w:p>
    <w:p w14:paraId="55ECAFF8" w14:textId="77777777" w:rsidR="00CE5D56" w:rsidRPr="00B1120A" w:rsidRDefault="00CE5D56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</w:rPr>
        <w:t>3</w:t>
      </w:r>
      <w:r w:rsidR="00BF0D59" w:rsidRPr="00B1120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1120A">
        <w:rPr>
          <w:rFonts w:ascii="Times New Roman" w:hAnsi="Times New Roman" w:cs="Times New Roman"/>
          <w:sz w:val="28"/>
          <w:szCs w:val="28"/>
        </w:rPr>
        <w:t xml:space="preserve">. Залишення в небезпеці. </w:t>
      </w:r>
    </w:p>
    <w:p w14:paraId="742790DC" w14:textId="77777777" w:rsidR="00CE5D56" w:rsidRPr="00B1120A" w:rsidRDefault="00CE5D56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</w:rPr>
        <w:t>3</w:t>
      </w:r>
      <w:r w:rsidR="00BF0D59" w:rsidRPr="00B1120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1120A">
        <w:rPr>
          <w:rFonts w:ascii="Times New Roman" w:hAnsi="Times New Roman" w:cs="Times New Roman"/>
          <w:sz w:val="28"/>
          <w:szCs w:val="28"/>
        </w:rPr>
        <w:t>. Ненадання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Pr="00B1120A">
        <w:rPr>
          <w:rFonts w:ascii="Times New Roman" w:hAnsi="Times New Roman" w:cs="Times New Roman"/>
          <w:sz w:val="28"/>
          <w:szCs w:val="28"/>
        </w:rPr>
        <w:t>допомоги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Pr="00B1120A">
        <w:rPr>
          <w:rFonts w:ascii="Times New Roman" w:hAnsi="Times New Roman" w:cs="Times New Roman"/>
          <w:sz w:val="28"/>
          <w:szCs w:val="28"/>
        </w:rPr>
        <w:t>особі,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Pr="00B1120A">
        <w:rPr>
          <w:rFonts w:ascii="Times New Roman" w:hAnsi="Times New Roman" w:cs="Times New Roman"/>
          <w:sz w:val="28"/>
          <w:szCs w:val="28"/>
        </w:rPr>
        <w:t>яка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Pr="00B1120A">
        <w:rPr>
          <w:rFonts w:ascii="Times New Roman" w:hAnsi="Times New Roman" w:cs="Times New Roman"/>
          <w:sz w:val="28"/>
          <w:szCs w:val="28"/>
        </w:rPr>
        <w:t>перебуває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Pr="00B1120A">
        <w:rPr>
          <w:rFonts w:ascii="Times New Roman" w:hAnsi="Times New Roman" w:cs="Times New Roman"/>
          <w:sz w:val="28"/>
          <w:szCs w:val="28"/>
        </w:rPr>
        <w:t xml:space="preserve">в небезпечному для життя стані. </w:t>
      </w:r>
    </w:p>
    <w:p w14:paraId="2CED4AF9" w14:textId="77777777" w:rsidR="00CE5D56" w:rsidRPr="00B1120A" w:rsidRDefault="00CE5D56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</w:rPr>
        <w:t>3</w:t>
      </w:r>
      <w:r w:rsidR="00BF0D59" w:rsidRPr="00B1120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1120A">
        <w:rPr>
          <w:rFonts w:ascii="Times New Roman" w:hAnsi="Times New Roman" w:cs="Times New Roman"/>
          <w:sz w:val="28"/>
          <w:szCs w:val="28"/>
        </w:rPr>
        <w:t>. Незаконне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Pr="00B1120A">
        <w:rPr>
          <w:rFonts w:ascii="Times New Roman" w:hAnsi="Times New Roman" w:cs="Times New Roman"/>
          <w:sz w:val="28"/>
          <w:szCs w:val="28"/>
        </w:rPr>
        <w:t>позбавлення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Pr="00B1120A">
        <w:rPr>
          <w:rFonts w:ascii="Times New Roman" w:hAnsi="Times New Roman" w:cs="Times New Roman"/>
          <w:sz w:val="28"/>
          <w:szCs w:val="28"/>
        </w:rPr>
        <w:t>волі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Pr="00B1120A">
        <w:rPr>
          <w:rFonts w:ascii="Times New Roman" w:hAnsi="Times New Roman" w:cs="Times New Roman"/>
          <w:sz w:val="28"/>
          <w:szCs w:val="28"/>
        </w:rPr>
        <w:t>або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Pr="00B1120A">
        <w:rPr>
          <w:rFonts w:ascii="Times New Roman" w:hAnsi="Times New Roman" w:cs="Times New Roman"/>
          <w:sz w:val="28"/>
          <w:szCs w:val="28"/>
        </w:rPr>
        <w:t xml:space="preserve">викрадення людини. </w:t>
      </w:r>
    </w:p>
    <w:p w14:paraId="26620076" w14:textId="77777777" w:rsidR="00CE5D56" w:rsidRPr="00B1120A" w:rsidRDefault="00002AE5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</w:rPr>
        <w:t>3</w:t>
      </w:r>
      <w:r w:rsidR="00BF0D59" w:rsidRPr="00B1120A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 Захоплення заручників. </w:t>
      </w:r>
    </w:p>
    <w:p w14:paraId="18B865B8" w14:textId="77777777" w:rsidR="00CE5D56" w:rsidRPr="00B1120A" w:rsidRDefault="00002AE5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F0D59" w:rsidRPr="00B1120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. Зґвалтування. </w:t>
      </w:r>
    </w:p>
    <w:p w14:paraId="7522F5D1" w14:textId="77777777" w:rsidR="00CE5D56" w:rsidRPr="00B1120A" w:rsidRDefault="00BF0D59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. </w:t>
      </w:r>
      <w:r w:rsidR="00F641FB" w:rsidRPr="00B1120A">
        <w:rPr>
          <w:rFonts w:ascii="Times New Roman" w:hAnsi="Times New Roman" w:cs="Times New Roman"/>
          <w:sz w:val="28"/>
          <w:szCs w:val="28"/>
        </w:rPr>
        <w:t>Сексуальне насильство.</w:t>
      </w:r>
    </w:p>
    <w:p w14:paraId="593D590C" w14:textId="77777777" w:rsidR="00F641FB" w:rsidRPr="00B1120A" w:rsidRDefault="00BF0D59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120A">
        <w:rPr>
          <w:rFonts w:ascii="Times New Roman" w:hAnsi="Times New Roman" w:cs="Times New Roman"/>
          <w:sz w:val="28"/>
          <w:szCs w:val="28"/>
          <w:lang w:val="ru-RU"/>
        </w:rPr>
        <w:t>36</w:t>
      </w:r>
      <w:r w:rsidR="00CE5D56" w:rsidRPr="00B1120A">
        <w:rPr>
          <w:rFonts w:ascii="Times New Roman" w:hAnsi="Times New Roman" w:cs="Times New Roman"/>
          <w:sz w:val="28"/>
          <w:szCs w:val="28"/>
        </w:rPr>
        <w:t>.</w:t>
      </w:r>
      <w:r w:rsidR="00F641FB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F641FB" w:rsidRPr="00B1120A">
        <w:rPr>
          <w:rFonts w:ascii="Times New Roman" w:hAnsi="Times New Roman" w:cs="Times New Roman"/>
          <w:sz w:val="28"/>
          <w:szCs w:val="28"/>
          <w:shd w:val="clear" w:color="auto" w:fill="FFFFFF"/>
        </w:rPr>
        <w:t>Ухилення від сплати аліментів на утримання дітей</w:t>
      </w:r>
      <w:r w:rsidR="00002AE5" w:rsidRPr="00B1120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14:paraId="218E0098" w14:textId="77777777" w:rsidR="00CE5D56" w:rsidRPr="00B1120A" w:rsidRDefault="00BF0D59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  <w:lang w:val="ru-RU"/>
        </w:rPr>
        <w:t>37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.Крадіжка. </w:t>
      </w:r>
    </w:p>
    <w:p w14:paraId="5FB99BE3" w14:textId="77777777" w:rsidR="00CE5D56" w:rsidRPr="00B1120A" w:rsidRDefault="00BF0D59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</w:rPr>
        <w:t>3</w:t>
      </w:r>
      <w:r w:rsidRPr="00B1120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.Грабіж. </w:t>
      </w:r>
    </w:p>
    <w:p w14:paraId="6E9E370B" w14:textId="77777777" w:rsidR="00CE5D56" w:rsidRPr="00B1120A" w:rsidRDefault="00BF0D59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  <w:lang w:val="ru-RU"/>
        </w:rPr>
        <w:t>39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.Розбій. </w:t>
      </w:r>
    </w:p>
    <w:p w14:paraId="46B28A32" w14:textId="77777777" w:rsidR="00CE5D56" w:rsidRPr="00B1120A" w:rsidRDefault="00002AE5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</w:rPr>
        <w:t>4</w:t>
      </w:r>
      <w:r w:rsidR="00BF0D59" w:rsidRPr="00B1120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CE5D56" w:rsidRPr="00B1120A">
        <w:rPr>
          <w:rFonts w:ascii="Times New Roman" w:hAnsi="Times New Roman" w:cs="Times New Roman"/>
          <w:sz w:val="28"/>
          <w:szCs w:val="28"/>
        </w:rPr>
        <w:t>.</w:t>
      </w:r>
      <w:r w:rsidRPr="00B112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Вимагання. </w:t>
      </w:r>
    </w:p>
    <w:p w14:paraId="4A6C7AE7" w14:textId="77777777" w:rsidR="00CE5D56" w:rsidRPr="00B1120A" w:rsidRDefault="00002AE5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</w:rPr>
        <w:t>4</w:t>
      </w:r>
      <w:r w:rsidR="00BF0D59" w:rsidRPr="00B1120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E5D56" w:rsidRPr="00B1120A">
        <w:rPr>
          <w:rFonts w:ascii="Times New Roman" w:hAnsi="Times New Roman" w:cs="Times New Roman"/>
          <w:sz w:val="28"/>
          <w:szCs w:val="28"/>
        </w:rPr>
        <w:t>.</w:t>
      </w:r>
      <w:r w:rsidRPr="00B112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Шахрайство. </w:t>
      </w:r>
    </w:p>
    <w:p w14:paraId="3EB3C87C" w14:textId="77777777" w:rsidR="00CE5D56" w:rsidRPr="00B1120A" w:rsidRDefault="00002AE5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</w:rPr>
        <w:t>4</w:t>
      </w:r>
      <w:r w:rsidR="00BF0D59" w:rsidRPr="00B1120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E5D56" w:rsidRPr="00B1120A">
        <w:rPr>
          <w:rFonts w:ascii="Times New Roman" w:hAnsi="Times New Roman" w:cs="Times New Roman"/>
          <w:sz w:val="28"/>
          <w:szCs w:val="28"/>
        </w:rPr>
        <w:t>.</w:t>
      </w:r>
      <w:r w:rsidRPr="00B112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Привласнення,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розтрата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майна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або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заволодіння ним шляхом зловживання службовим становищем. </w:t>
      </w:r>
    </w:p>
    <w:p w14:paraId="121F0B5A" w14:textId="77777777" w:rsidR="00CE5D56" w:rsidRPr="00B1120A" w:rsidRDefault="00BF0D59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</w:rPr>
        <w:t>43</w:t>
      </w:r>
      <w:r w:rsidR="00CE5D56" w:rsidRPr="00B1120A">
        <w:rPr>
          <w:rFonts w:ascii="Times New Roman" w:hAnsi="Times New Roman" w:cs="Times New Roman"/>
          <w:sz w:val="28"/>
          <w:szCs w:val="28"/>
        </w:rPr>
        <w:t>.</w:t>
      </w:r>
      <w:r w:rsidR="00002AE5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Відмінність розбою від грабежу. </w:t>
      </w:r>
    </w:p>
    <w:p w14:paraId="4C03280D" w14:textId="77777777" w:rsidR="00CE5D56" w:rsidRPr="00B1120A" w:rsidRDefault="00BF0D59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</w:rPr>
        <w:t>44</w:t>
      </w:r>
      <w:r w:rsidR="00CE5D56" w:rsidRPr="00B1120A">
        <w:rPr>
          <w:rFonts w:ascii="Times New Roman" w:hAnsi="Times New Roman" w:cs="Times New Roman"/>
          <w:sz w:val="28"/>
          <w:szCs w:val="28"/>
        </w:rPr>
        <w:t>.</w:t>
      </w:r>
      <w:r w:rsidR="00002AE5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Відмінність розбою від вимагання. </w:t>
      </w:r>
    </w:p>
    <w:p w14:paraId="302468F2" w14:textId="77777777" w:rsidR="00CE5D56" w:rsidRPr="00B1120A" w:rsidRDefault="00BF0D59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</w:rPr>
        <w:t>45</w:t>
      </w:r>
      <w:r w:rsidR="00CE5D56" w:rsidRPr="00B1120A">
        <w:rPr>
          <w:rFonts w:ascii="Times New Roman" w:hAnsi="Times New Roman" w:cs="Times New Roman"/>
          <w:sz w:val="28"/>
          <w:szCs w:val="28"/>
        </w:rPr>
        <w:t>.</w:t>
      </w:r>
      <w:r w:rsidR="00002AE5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Відмінність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шахрайства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від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заподіяння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майнової шкоди шляхом обману або зловживання довірою. </w:t>
      </w:r>
    </w:p>
    <w:p w14:paraId="7FDAC6CE" w14:textId="77777777" w:rsidR="00CE5D56" w:rsidRPr="00B1120A" w:rsidRDefault="00BF0D59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  <w:lang w:val="ru-RU"/>
        </w:rPr>
        <w:t>46</w:t>
      </w:r>
      <w:r w:rsidR="00CE5D56" w:rsidRPr="00B1120A">
        <w:rPr>
          <w:rFonts w:ascii="Times New Roman" w:hAnsi="Times New Roman" w:cs="Times New Roman"/>
          <w:sz w:val="28"/>
          <w:szCs w:val="28"/>
        </w:rPr>
        <w:t>.Заподіяння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майнової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шкоди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шляхом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обману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або зловживання довірою. </w:t>
      </w:r>
    </w:p>
    <w:p w14:paraId="0709C433" w14:textId="77777777" w:rsidR="00CE5D56" w:rsidRPr="00B1120A" w:rsidRDefault="00BF0D59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  <w:lang w:val="ru-RU"/>
        </w:rPr>
        <w:t>47</w:t>
      </w:r>
      <w:r w:rsidR="00CE5D56" w:rsidRPr="00B1120A">
        <w:rPr>
          <w:rFonts w:ascii="Times New Roman" w:hAnsi="Times New Roman" w:cs="Times New Roman"/>
          <w:sz w:val="28"/>
          <w:szCs w:val="28"/>
        </w:rPr>
        <w:t>. Незаконне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привласнення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особою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знайденого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або чужого майна, що випадково опинилося у неї. </w:t>
      </w:r>
    </w:p>
    <w:p w14:paraId="1CB899A4" w14:textId="77777777" w:rsidR="00CE5D56" w:rsidRPr="00B1120A" w:rsidRDefault="00BF0D59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  <w:lang w:val="ru-RU"/>
        </w:rPr>
        <w:t>48</w:t>
      </w:r>
      <w:r w:rsidR="00CE5D56" w:rsidRPr="00B1120A">
        <w:rPr>
          <w:rFonts w:ascii="Times New Roman" w:hAnsi="Times New Roman" w:cs="Times New Roman"/>
          <w:sz w:val="28"/>
          <w:szCs w:val="28"/>
        </w:rPr>
        <w:t>.</w:t>
      </w:r>
      <w:r w:rsidR="00F03658" w:rsidRPr="00B112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Умисне знищення або пошкодження майна. </w:t>
      </w:r>
    </w:p>
    <w:p w14:paraId="70EAFC7F" w14:textId="77777777" w:rsidR="00CE5D56" w:rsidRPr="00B1120A" w:rsidRDefault="00BF0D59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  <w:lang w:val="ru-RU"/>
        </w:rPr>
        <w:t>49</w:t>
      </w:r>
      <w:r w:rsidR="00CE5D56" w:rsidRPr="00B1120A">
        <w:rPr>
          <w:rFonts w:ascii="Times New Roman" w:hAnsi="Times New Roman" w:cs="Times New Roman"/>
          <w:sz w:val="28"/>
          <w:szCs w:val="28"/>
        </w:rPr>
        <w:t>.</w:t>
      </w:r>
      <w:r w:rsidR="00F03658" w:rsidRPr="00B112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Погроза знищення майна. </w:t>
      </w:r>
    </w:p>
    <w:p w14:paraId="01E57EC4" w14:textId="77777777" w:rsidR="00CE5D56" w:rsidRPr="00B1120A" w:rsidRDefault="00F03658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</w:rPr>
        <w:t>5</w:t>
      </w:r>
      <w:r w:rsidR="00BF0D59" w:rsidRPr="00B1120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CE5D56" w:rsidRPr="00B1120A">
        <w:rPr>
          <w:rFonts w:ascii="Times New Roman" w:hAnsi="Times New Roman" w:cs="Times New Roman"/>
          <w:sz w:val="28"/>
          <w:szCs w:val="28"/>
        </w:rPr>
        <w:t>.</w:t>
      </w:r>
      <w:r w:rsidRPr="00B112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Необережне знищення або пошкодження майна. </w:t>
      </w:r>
    </w:p>
    <w:p w14:paraId="5C3CC499" w14:textId="77777777" w:rsidR="00CE5D56" w:rsidRPr="00B1120A" w:rsidRDefault="00F03658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</w:rPr>
        <w:t>5</w:t>
      </w:r>
      <w:r w:rsidR="00B360B3" w:rsidRPr="00B1120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E5D56" w:rsidRPr="00B1120A">
        <w:rPr>
          <w:rFonts w:ascii="Times New Roman" w:hAnsi="Times New Roman" w:cs="Times New Roman"/>
          <w:sz w:val="28"/>
          <w:szCs w:val="28"/>
        </w:rPr>
        <w:t>.</w:t>
      </w:r>
      <w:r w:rsidRPr="00B112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Порушення обов’язків щодо охорони майна. </w:t>
      </w:r>
    </w:p>
    <w:p w14:paraId="224EFF8C" w14:textId="77777777" w:rsidR="00CE5D56" w:rsidRPr="00B1120A" w:rsidRDefault="00F03658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</w:rPr>
        <w:t>5</w:t>
      </w:r>
      <w:r w:rsidR="00B360B3" w:rsidRPr="00B1120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E5D56" w:rsidRPr="00B1120A">
        <w:rPr>
          <w:rFonts w:ascii="Times New Roman" w:hAnsi="Times New Roman" w:cs="Times New Roman"/>
          <w:sz w:val="28"/>
          <w:szCs w:val="28"/>
        </w:rPr>
        <w:t>.</w:t>
      </w:r>
      <w:r w:rsidRPr="00B112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Придбання, отримання, зберігання чи збут майна, одержаного кримінально протиправним шляхом. </w:t>
      </w:r>
    </w:p>
    <w:p w14:paraId="4BAE5FCC" w14:textId="77777777" w:rsidR="00CE5D56" w:rsidRPr="00B1120A" w:rsidRDefault="00B360B3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  <w:lang w:val="ru-RU"/>
        </w:rPr>
        <w:t>53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. Службова особа: поняття та види. </w:t>
      </w:r>
    </w:p>
    <w:p w14:paraId="7B9DE8F3" w14:textId="77777777" w:rsidR="00CE5D56" w:rsidRPr="00B1120A" w:rsidRDefault="00B360B3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  <w:lang w:val="ru-RU"/>
        </w:rPr>
        <w:t>54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. Зловживання владою або службовим становищем. </w:t>
      </w:r>
    </w:p>
    <w:p w14:paraId="73FEBC4B" w14:textId="77777777" w:rsidR="00CE5D56" w:rsidRPr="00B1120A" w:rsidRDefault="00B360B3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  <w:lang w:val="ru-RU"/>
        </w:rPr>
        <w:t>55</w:t>
      </w:r>
      <w:r w:rsidR="00CE5D56" w:rsidRPr="00B1120A">
        <w:rPr>
          <w:rFonts w:ascii="Times New Roman" w:hAnsi="Times New Roman" w:cs="Times New Roman"/>
          <w:sz w:val="28"/>
          <w:szCs w:val="28"/>
        </w:rPr>
        <w:t>. Перевищення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влади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або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службових повноважень працівником правоохоронного органу. </w:t>
      </w:r>
    </w:p>
    <w:p w14:paraId="0E8A7991" w14:textId="77777777" w:rsidR="00CE5D56" w:rsidRPr="00B1120A" w:rsidRDefault="003365DD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360B3" w:rsidRPr="00B1120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E5D56" w:rsidRPr="00B1120A">
        <w:rPr>
          <w:rFonts w:ascii="Times New Roman" w:hAnsi="Times New Roman" w:cs="Times New Roman"/>
          <w:sz w:val="28"/>
          <w:szCs w:val="28"/>
        </w:rPr>
        <w:t>.</w:t>
      </w:r>
      <w:r w:rsidR="00F03658" w:rsidRPr="00B112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Службове підроблення. </w:t>
      </w:r>
    </w:p>
    <w:p w14:paraId="71666DF0" w14:textId="77777777" w:rsidR="00CE5D56" w:rsidRPr="00B1120A" w:rsidRDefault="00B360B3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  <w:lang w:val="ru-RU"/>
        </w:rPr>
        <w:t>57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. Службова недбалість. </w:t>
      </w:r>
    </w:p>
    <w:p w14:paraId="01948E39" w14:textId="77777777" w:rsidR="00CE5D56" w:rsidRPr="00B1120A" w:rsidRDefault="00B360B3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  <w:lang w:val="ru-RU"/>
        </w:rPr>
        <w:t>58</w:t>
      </w:r>
      <w:r w:rsidR="00CE5D56" w:rsidRPr="00B1120A">
        <w:rPr>
          <w:rFonts w:ascii="Times New Roman" w:hAnsi="Times New Roman" w:cs="Times New Roman"/>
          <w:sz w:val="28"/>
          <w:szCs w:val="28"/>
        </w:rPr>
        <w:t>.</w:t>
      </w:r>
      <w:r w:rsidR="00F03658" w:rsidRPr="00B112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Зловживання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повноваженнями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особами,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які надають публічні послуги. </w:t>
      </w:r>
    </w:p>
    <w:p w14:paraId="3B20C1E7" w14:textId="77777777" w:rsidR="00CE5D56" w:rsidRPr="00B1120A" w:rsidRDefault="00B360B3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  <w:lang w:val="ru-RU"/>
        </w:rPr>
        <w:t>59</w:t>
      </w:r>
      <w:r w:rsidR="00CE5D56" w:rsidRPr="00B1120A">
        <w:rPr>
          <w:rFonts w:ascii="Times New Roman" w:hAnsi="Times New Roman" w:cs="Times New Roman"/>
          <w:sz w:val="28"/>
          <w:szCs w:val="28"/>
        </w:rPr>
        <w:t>.</w:t>
      </w:r>
      <w:r w:rsidR="00F03658" w:rsidRPr="00B112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Прийняття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пропозиції,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обіцянки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або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одержання неправомірної вигоди службовою особою. </w:t>
      </w:r>
    </w:p>
    <w:p w14:paraId="72BB804D" w14:textId="77777777" w:rsidR="00CE5D56" w:rsidRPr="00B1120A" w:rsidRDefault="00B360B3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  <w:lang w:val="ru-RU"/>
        </w:rPr>
        <w:t>60</w:t>
      </w:r>
      <w:r w:rsidR="00CE5D56" w:rsidRPr="00B1120A">
        <w:rPr>
          <w:rFonts w:ascii="Times New Roman" w:hAnsi="Times New Roman" w:cs="Times New Roman"/>
          <w:sz w:val="28"/>
          <w:szCs w:val="28"/>
        </w:rPr>
        <w:t>. Пропозиція,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обіцянка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або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надання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неправомірної вигоди службовій особі. </w:t>
      </w:r>
    </w:p>
    <w:p w14:paraId="1E35F6EC" w14:textId="77777777" w:rsidR="00CE5D56" w:rsidRPr="00B1120A" w:rsidRDefault="00F03658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</w:rPr>
        <w:t>6</w:t>
      </w:r>
      <w:r w:rsidR="00B360B3" w:rsidRPr="00B1120A">
        <w:rPr>
          <w:rFonts w:ascii="Times New Roman" w:hAnsi="Times New Roman" w:cs="Times New Roman"/>
          <w:sz w:val="28"/>
          <w:szCs w:val="28"/>
        </w:rPr>
        <w:t>1</w:t>
      </w:r>
      <w:r w:rsidR="00CE5D56" w:rsidRPr="00B1120A">
        <w:rPr>
          <w:rFonts w:ascii="Times New Roman" w:hAnsi="Times New Roman" w:cs="Times New Roman"/>
          <w:sz w:val="28"/>
          <w:szCs w:val="28"/>
        </w:rPr>
        <w:t>. Виготовлення,</w:t>
      </w:r>
      <w:r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зберігання,</w:t>
      </w:r>
      <w:r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придбання, перевезення,</w:t>
      </w:r>
      <w:r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пересилання,</w:t>
      </w:r>
      <w:r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ввезення</w:t>
      </w:r>
      <w:r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в</w:t>
      </w:r>
      <w:r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Україну</w:t>
      </w:r>
      <w:r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з метою</w:t>
      </w:r>
      <w:r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використання</w:t>
      </w:r>
      <w:r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при</w:t>
      </w:r>
      <w:r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продажу</w:t>
      </w:r>
      <w:r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товарів,</w:t>
      </w:r>
      <w:r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збуту або</w:t>
      </w:r>
      <w:r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збут</w:t>
      </w:r>
      <w:r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підроблених</w:t>
      </w:r>
      <w:r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грошей,</w:t>
      </w:r>
      <w:r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державних</w:t>
      </w:r>
      <w:r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цінних паперів,</w:t>
      </w:r>
      <w:r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білетів</w:t>
      </w:r>
      <w:r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державних</w:t>
      </w:r>
      <w:r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лотереї,</w:t>
      </w:r>
      <w:r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марок акцизного</w:t>
      </w:r>
      <w:r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податку</w:t>
      </w:r>
      <w:r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чи</w:t>
      </w:r>
      <w:r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голографічних</w:t>
      </w:r>
      <w:r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захисних елементів. </w:t>
      </w:r>
    </w:p>
    <w:p w14:paraId="174E7369" w14:textId="7312F98B" w:rsidR="00CE5D56" w:rsidRPr="001D72AC" w:rsidRDefault="00F03658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</w:rPr>
        <w:t>6</w:t>
      </w:r>
      <w:r w:rsidR="00B360B3" w:rsidRPr="00B1120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E5D56" w:rsidRPr="00B1120A">
        <w:rPr>
          <w:rFonts w:ascii="Times New Roman" w:hAnsi="Times New Roman" w:cs="Times New Roman"/>
          <w:sz w:val="28"/>
          <w:szCs w:val="28"/>
        </w:rPr>
        <w:t>.</w:t>
      </w:r>
      <w:r w:rsidRPr="00B112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D56" w:rsidRPr="001D72AC">
        <w:rPr>
          <w:rFonts w:ascii="Times New Roman" w:hAnsi="Times New Roman" w:cs="Times New Roman"/>
          <w:sz w:val="28"/>
          <w:szCs w:val="28"/>
        </w:rPr>
        <w:t>Контрабанда</w:t>
      </w:r>
      <w:r w:rsidR="009843C4" w:rsidRPr="001D72AC">
        <w:rPr>
          <w:rFonts w:ascii="Times New Roman" w:hAnsi="Times New Roman" w:cs="Times New Roman"/>
          <w:sz w:val="28"/>
          <w:szCs w:val="28"/>
        </w:rPr>
        <w:t xml:space="preserve"> культурних цінностей та зброї</w:t>
      </w:r>
      <w:r w:rsidR="00CE5D56" w:rsidRPr="001D72AC">
        <w:rPr>
          <w:rFonts w:ascii="Times New Roman" w:hAnsi="Times New Roman" w:cs="Times New Roman"/>
          <w:sz w:val="28"/>
          <w:szCs w:val="28"/>
        </w:rPr>
        <w:t>.</w:t>
      </w:r>
    </w:p>
    <w:p w14:paraId="37AE350C" w14:textId="77777777" w:rsidR="00CE5D56" w:rsidRPr="00B1120A" w:rsidRDefault="00B360B3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  <w:lang w:val="ru-RU"/>
        </w:rPr>
        <w:t>63</w:t>
      </w:r>
      <w:r w:rsidR="00CE5D56" w:rsidRPr="00B1120A">
        <w:rPr>
          <w:rFonts w:ascii="Times New Roman" w:hAnsi="Times New Roman" w:cs="Times New Roman"/>
          <w:sz w:val="28"/>
          <w:szCs w:val="28"/>
        </w:rPr>
        <w:t>.Ухилення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від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сплати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податків,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зборів (обов’язкових платежів). </w:t>
      </w:r>
    </w:p>
    <w:p w14:paraId="3135E627" w14:textId="77777777" w:rsidR="00CE5D56" w:rsidRPr="00B1120A" w:rsidRDefault="00B360B3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  <w:lang w:val="ru-RU"/>
        </w:rPr>
        <w:t>64</w:t>
      </w:r>
      <w:r w:rsidR="00CE5D56" w:rsidRPr="00B1120A">
        <w:rPr>
          <w:rFonts w:ascii="Times New Roman" w:hAnsi="Times New Roman" w:cs="Times New Roman"/>
          <w:sz w:val="28"/>
          <w:szCs w:val="28"/>
        </w:rPr>
        <w:t>.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Протидія законній господарській діяльності. </w:t>
      </w:r>
    </w:p>
    <w:p w14:paraId="7BCB2302" w14:textId="77777777" w:rsidR="00CE5D56" w:rsidRPr="00B1120A" w:rsidRDefault="00B360B3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  <w:lang w:val="ru-RU"/>
        </w:rPr>
        <w:t>65</w:t>
      </w:r>
      <w:r w:rsidR="00CE5D56" w:rsidRPr="00B1120A">
        <w:rPr>
          <w:rFonts w:ascii="Times New Roman" w:hAnsi="Times New Roman" w:cs="Times New Roman"/>
          <w:sz w:val="28"/>
          <w:szCs w:val="28"/>
        </w:rPr>
        <w:t>.</w:t>
      </w:r>
      <w:r w:rsidR="00F03658" w:rsidRPr="00B112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Шахрайство з фінансовими ресурсами. </w:t>
      </w:r>
    </w:p>
    <w:p w14:paraId="3B0AF073" w14:textId="77777777" w:rsidR="00CE5D56" w:rsidRPr="00B1120A" w:rsidRDefault="00B360B3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</w:rPr>
        <w:t>6</w:t>
      </w:r>
      <w:r w:rsidRPr="00B1120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. Бандитизм. </w:t>
      </w:r>
    </w:p>
    <w:p w14:paraId="2DB734D5" w14:textId="77777777" w:rsidR="00CE5D56" w:rsidRPr="00B1120A" w:rsidRDefault="00B360B3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  <w:lang w:val="ru-RU"/>
        </w:rPr>
        <w:lastRenderedPageBreak/>
        <w:t>67</w:t>
      </w:r>
      <w:r w:rsidR="00CE5D56" w:rsidRPr="00B1120A">
        <w:rPr>
          <w:rFonts w:ascii="Times New Roman" w:hAnsi="Times New Roman" w:cs="Times New Roman"/>
          <w:sz w:val="28"/>
          <w:szCs w:val="28"/>
        </w:rPr>
        <w:t>.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Відмінність бандитизму від розбою. </w:t>
      </w:r>
    </w:p>
    <w:p w14:paraId="6872AD0A" w14:textId="77777777" w:rsidR="00F03658" w:rsidRPr="00B1120A" w:rsidRDefault="00B360B3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120A">
        <w:rPr>
          <w:rFonts w:ascii="Times New Roman" w:hAnsi="Times New Roman" w:cs="Times New Roman"/>
          <w:sz w:val="28"/>
          <w:szCs w:val="28"/>
          <w:lang w:val="ru-RU"/>
        </w:rPr>
        <w:t>68</w:t>
      </w:r>
      <w:r w:rsidR="00CE5D56" w:rsidRPr="00B1120A">
        <w:rPr>
          <w:rFonts w:ascii="Times New Roman" w:hAnsi="Times New Roman" w:cs="Times New Roman"/>
          <w:sz w:val="28"/>
          <w:szCs w:val="28"/>
        </w:rPr>
        <w:t>.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Терористичний акт. </w:t>
      </w:r>
    </w:p>
    <w:p w14:paraId="1265346C" w14:textId="77777777" w:rsidR="00CE5D56" w:rsidRPr="00B1120A" w:rsidRDefault="00B360B3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  <w:lang w:val="ru-RU"/>
        </w:rPr>
        <w:t>69</w:t>
      </w:r>
      <w:r w:rsidR="00F03658" w:rsidRPr="00B112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 Завідомо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неправдиве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повідомлення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про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загрозу безпеці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громадян,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знищення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чи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пошкодження об’єктів власності. </w:t>
      </w:r>
    </w:p>
    <w:p w14:paraId="4F98DA44" w14:textId="77777777" w:rsidR="00CE5D56" w:rsidRPr="00B1120A" w:rsidRDefault="00F03658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</w:rPr>
        <w:t>7</w:t>
      </w:r>
      <w:r w:rsidR="00B360B3" w:rsidRPr="00B1120A">
        <w:rPr>
          <w:rFonts w:ascii="Times New Roman" w:hAnsi="Times New Roman" w:cs="Times New Roman"/>
          <w:sz w:val="28"/>
          <w:szCs w:val="28"/>
        </w:rPr>
        <w:t>0</w:t>
      </w:r>
      <w:r w:rsidR="00CE5D56" w:rsidRPr="00B1120A">
        <w:rPr>
          <w:rFonts w:ascii="Times New Roman" w:hAnsi="Times New Roman" w:cs="Times New Roman"/>
          <w:sz w:val="28"/>
          <w:szCs w:val="28"/>
        </w:rPr>
        <w:t>.</w:t>
      </w:r>
      <w:r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Викрадення,</w:t>
      </w:r>
      <w:r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привласнення,</w:t>
      </w:r>
      <w:r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вимагання вогнепальної</w:t>
      </w:r>
      <w:r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зброї,</w:t>
      </w:r>
      <w:r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бойових</w:t>
      </w:r>
      <w:r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припасів,</w:t>
      </w:r>
      <w:r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вибухових речовин</w:t>
      </w:r>
      <w:r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чи</w:t>
      </w:r>
      <w:r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радіоактивних</w:t>
      </w:r>
      <w:r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матеріалів</w:t>
      </w:r>
      <w:r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або заволодіння</w:t>
      </w:r>
      <w:r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ними</w:t>
      </w:r>
      <w:r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шляхом</w:t>
      </w:r>
      <w:r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шахрайства</w:t>
      </w:r>
      <w:r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або зловживання службовим становищем. </w:t>
      </w:r>
    </w:p>
    <w:p w14:paraId="35FA4409" w14:textId="77777777" w:rsidR="00CE5D56" w:rsidRPr="00B1120A" w:rsidRDefault="00F03658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</w:rPr>
        <w:t>7</w:t>
      </w:r>
      <w:r w:rsidR="00B360B3" w:rsidRPr="00B1120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E5D56" w:rsidRPr="00B1120A">
        <w:rPr>
          <w:rFonts w:ascii="Times New Roman" w:hAnsi="Times New Roman" w:cs="Times New Roman"/>
          <w:sz w:val="28"/>
          <w:szCs w:val="28"/>
        </w:rPr>
        <w:t>.</w:t>
      </w:r>
      <w:r w:rsidRPr="00B112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Незаконне</w:t>
      </w:r>
      <w:r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поводження</w:t>
      </w:r>
      <w:r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зі</w:t>
      </w:r>
      <w:r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зброєю,</w:t>
      </w:r>
      <w:r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бойовими припасами або вибуховими речовинами. </w:t>
      </w:r>
    </w:p>
    <w:p w14:paraId="5D10E53C" w14:textId="77777777" w:rsidR="000C6B19" w:rsidRPr="00B1120A" w:rsidRDefault="003365DD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B360B3" w:rsidRPr="00B1120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03658" w:rsidRPr="00B112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C6B19" w:rsidRPr="00B1120A">
        <w:rPr>
          <w:rFonts w:ascii="Times New Roman" w:hAnsi="Times New Roman" w:cs="Times New Roman"/>
          <w:sz w:val="28"/>
          <w:szCs w:val="28"/>
          <w:shd w:val="clear" w:color="auto" w:fill="FFFFFF"/>
        </w:rPr>
        <w:t>Недбале зберігання вогнепальної зброї або бойових припасів</w:t>
      </w:r>
      <w:r w:rsidR="00223EAB" w:rsidRPr="00B1120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C371213" w14:textId="77777777" w:rsidR="00CE5D56" w:rsidRPr="00B1120A" w:rsidRDefault="00B360B3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  <w:lang w:val="ru-RU"/>
        </w:rPr>
        <w:t>73</w:t>
      </w:r>
      <w:r w:rsidR="00CE5D56" w:rsidRPr="00B1120A">
        <w:rPr>
          <w:rFonts w:ascii="Times New Roman" w:hAnsi="Times New Roman" w:cs="Times New Roman"/>
          <w:sz w:val="28"/>
          <w:szCs w:val="28"/>
        </w:rPr>
        <w:t>.</w:t>
      </w:r>
      <w:r w:rsidR="00F03658" w:rsidRPr="00B112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Порушення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вимог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законодавства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про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охорону праці. </w:t>
      </w:r>
    </w:p>
    <w:p w14:paraId="17BD5698" w14:textId="77777777" w:rsidR="00CE5D56" w:rsidRPr="00B1120A" w:rsidRDefault="00B360B3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  <w:lang w:val="ru-RU"/>
        </w:rPr>
        <w:t>74</w:t>
      </w:r>
      <w:r w:rsidR="00CE5D56" w:rsidRPr="00B1120A">
        <w:rPr>
          <w:rFonts w:ascii="Times New Roman" w:hAnsi="Times New Roman" w:cs="Times New Roman"/>
          <w:sz w:val="28"/>
          <w:szCs w:val="28"/>
        </w:rPr>
        <w:t>.</w:t>
      </w:r>
      <w:r w:rsidR="00F03658" w:rsidRPr="00B112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Порушення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правил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безпеки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руху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або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експлуатації залізничного, водного чи повітряного транспорту. </w:t>
      </w:r>
    </w:p>
    <w:p w14:paraId="55AFCA14" w14:textId="77777777" w:rsidR="00CE5D56" w:rsidRPr="00B1120A" w:rsidRDefault="00B360B3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  <w:lang w:val="ru-RU"/>
        </w:rPr>
        <w:t>75</w:t>
      </w:r>
      <w:r w:rsidR="00CE5D56" w:rsidRPr="00B1120A">
        <w:rPr>
          <w:rFonts w:ascii="Times New Roman" w:hAnsi="Times New Roman" w:cs="Times New Roman"/>
          <w:sz w:val="28"/>
          <w:szCs w:val="28"/>
        </w:rPr>
        <w:t>.</w:t>
      </w:r>
      <w:r w:rsidR="00DA5CDE" w:rsidRPr="00B112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Порушення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правил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безпеки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дорожнього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руху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або експлуатації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транспорту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особами,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які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керують транспортними засобами. </w:t>
      </w:r>
    </w:p>
    <w:p w14:paraId="53E83855" w14:textId="77777777" w:rsidR="00CE5D56" w:rsidRPr="00B1120A" w:rsidRDefault="00B360B3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  <w:lang w:val="ru-RU"/>
        </w:rPr>
        <w:t>76</w:t>
      </w:r>
      <w:r w:rsidR="00CE5D56" w:rsidRPr="00B1120A">
        <w:rPr>
          <w:rFonts w:ascii="Times New Roman" w:hAnsi="Times New Roman" w:cs="Times New Roman"/>
          <w:sz w:val="28"/>
          <w:szCs w:val="28"/>
        </w:rPr>
        <w:t>. Випуск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в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експлуатацію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технічно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несправних транспортних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засобів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або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інше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порушення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>їх експлуатації.</w:t>
      </w:r>
      <w:r w:rsidR="00F03658" w:rsidRPr="00B112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C5F145" w14:textId="77777777" w:rsidR="00CE5D56" w:rsidRPr="00B1120A" w:rsidRDefault="00B360B3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  <w:lang w:val="ru-RU"/>
        </w:rPr>
        <w:t>77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. Незаконне заволодіння транспортним засобом. </w:t>
      </w:r>
    </w:p>
    <w:p w14:paraId="5AC5961E" w14:textId="77777777" w:rsidR="00CE5D56" w:rsidRPr="00B1120A" w:rsidRDefault="00B360B3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  <w:lang w:val="ru-RU"/>
        </w:rPr>
        <w:t>78</w:t>
      </w:r>
      <w:r w:rsidR="00CE5D56" w:rsidRPr="00B1120A">
        <w:rPr>
          <w:rFonts w:ascii="Times New Roman" w:hAnsi="Times New Roman" w:cs="Times New Roman"/>
          <w:sz w:val="28"/>
          <w:szCs w:val="28"/>
        </w:rPr>
        <w:t>.</w:t>
      </w:r>
      <w:r w:rsidR="00F03658" w:rsidRPr="00B112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Групове порушення громадського порядку. </w:t>
      </w:r>
    </w:p>
    <w:p w14:paraId="691CE39F" w14:textId="77777777" w:rsidR="00CE5D56" w:rsidRPr="00B1120A" w:rsidRDefault="00B360B3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  <w:lang w:val="ru-RU"/>
        </w:rPr>
        <w:t>79</w:t>
      </w:r>
      <w:r w:rsidR="00CE5D56" w:rsidRPr="00B1120A">
        <w:rPr>
          <w:rFonts w:ascii="Times New Roman" w:hAnsi="Times New Roman" w:cs="Times New Roman"/>
          <w:sz w:val="28"/>
          <w:szCs w:val="28"/>
        </w:rPr>
        <w:t>.</w:t>
      </w:r>
      <w:r w:rsidR="00F03658" w:rsidRPr="00B112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Масові заворушення. </w:t>
      </w:r>
    </w:p>
    <w:p w14:paraId="14554C17" w14:textId="77777777" w:rsidR="00CE5D56" w:rsidRPr="00B1120A" w:rsidRDefault="003365DD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</w:rPr>
        <w:t>8</w:t>
      </w:r>
      <w:r w:rsidR="00B360B3" w:rsidRPr="00B1120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CE5D56" w:rsidRPr="00B1120A">
        <w:rPr>
          <w:rFonts w:ascii="Times New Roman" w:hAnsi="Times New Roman" w:cs="Times New Roman"/>
          <w:sz w:val="28"/>
          <w:szCs w:val="28"/>
        </w:rPr>
        <w:t>.</w:t>
      </w:r>
      <w:r w:rsidR="00F03658" w:rsidRPr="00B112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D56" w:rsidRPr="00B1120A">
        <w:rPr>
          <w:rFonts w:ascii="Times New Roman" w:hAnsi="Times New Roman" w:cs="Times New Roman"/>
          <w:sz w:val="28"/>
          <w:szCs w:val="28"/>
        </w:rPr>
        <w:t xml:space="preserve">Хуліганство. </w:t>
      </w:r>
    </w:p>
    <w:p w14:paraId="2754D577" w14:textId="77777777" w:rsidR="00CE5D56" w:rsidRPr="00B1120A" w:rsidRDefault="00CE5D56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120A">
        <w:rPr>
          <w:rFonts w:ascii="Times New Roman" w:hAnsi="Times New Roman" w:cs="Times New Roman"/>
          <w:sz w:val="28"/>
          <w:szCs w:val="28"/>
        </w:rPr>
        <w:t>8</w:t>
      </w:r>
      <w:r w:rsidR="00B360B3" w:rsidRPr="00B1120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1120A">
        <w:rPr>
          <w:rFonts w:ascii="Times New Roman" w:hAnsi="Times New Roman" w:cs="Times New Roman"/>
          <w:sz w:val="28"/>
          <w:szCs w:val="28"/>
        </w:rPr>
        <w:t>.</w:t>
      </w:r>
      <w:r w:rsidR="00F03658" w:rsidRPr="00B112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120A">
        <w:rPr>
          <w:rFonts w:ascii="Times New Roman" w:hAnsi="Times New Roman" w:cs="Times New Roman"/>
          <w:sz w:val="28"/>
          <w:szCs w:val="28"/>
        </w:rPr>
        <w:t xml:space="preserve">Втягнення неповнолітніх у протиправну діяльність. </w:t>
      </w:r>
    </w:p>
    <w:p w14:paraId="7C8DF82A" w14:textId="77777777" w:rsidR="00B360B3" w:rsidRPr="00B1120A" w:rsidRDefault="00B360B3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120A">
        <w:rPr>
          <w:rFonts w:ascii="Times New Roman" w:hAnsi="Times New Roman" w:cs="Times New Roman"/>
          <w:sz w:val="28"/>
          <w:szCs w:val="28"/>
        </w:rPr>
        <w:t>82. Незаконне виробництво, виготовлення, придбання, зберігання, перевезення, пересилання чи збут наркотичних засобів, психотропних речовин або їх аналогів.</w:t>
      </w:r>
    </w:p>
    <w:p w14:paraId="6D765D77" w14:textId="77777777" w:rsidR="00B360B3" w:rsidRPr="00B1120A" w:rsidRDefault="00B360B3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0A">
        <w:rPr>
          <w:rFonts w:ascii="Times New Roman" w:hAnsi="Times New Roman" w:cs="Times New Roman"/>
          <w:sz w:val="28"/>
          <w:szCs w:val="28"/>
          <w:lang w:val="ru-RU"/>
        </w:rPr>
        <w:t>83</w:t>
      </w:r>
      <w:r w:rsidRPr="00B1120A">
        <w:rPr>
          <w:rFonts w:ascii="Times New Roman" w:hAnsi="Times New Roman" w:cs="Times New Roman"/>
          <w:sz w:val="28"/>
          <w:szCs w:val="28"/>
        </w:rPr>
        <w:t>. Розголошення державної таємниці.</w:t>
      </w:r>
    </w:p>
    <w:p w14:paraId="70EC81F5" w14:textId="77777777" w:rsidR="00643224" w:rsidRPr="00B1120A" w:rsidRDefault="003365DD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120A">
        <w:rPr>
          <w:rFonts w:ascii="Times New Roman" w:hAnsi="Times New Roman" w:cs="Times New Roman"/>
          <w:sz w:val="28"/>
          <w:szCs w:val="28"/>
          <w:lang w:val="ru-RU"/>
        </w:rPr>
        <w:t>84</w:t>
      </w:r>
      <w:r w:rsidR="00CE5D56" w:rsidRPr="00B1120A">
        <w:rPr>
          <w:rFonts w:ascii="Times New Roman" w:hAnsi="Times New Roman" w:cs="Times New Roman"/>
          <w:sz w:val="28"/>
          <w:szCs w:val="28"/>
        </w:rPr>
        <w:t>.</w:t>
      </w:r>
      <w:r w:rsidR="00F03658" w:rsidRPr="00B112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3224" w:rsidRPr="00B1120A">
        <w:rPr>
          <w:rFonts w:ascii="Times New Roman" w:hAnsi="Times New Roman" w:cs="Times New Roman"/>
          <w:sz w:val="28"/>
          <w:szCs w:val="28"/>
        </w:rPr>
        <w:t>Погроза або насильство щодо працівника правоохоронного органу</w:t>
      </w:r>
      <w:r w:rsidR="00F03658" w:rsidRPr="00B112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428B37" w14:textId="088705E3" w:rsidR="00582354" w:rsidRPr="00B1120A" w:rsidRDefault="003365DD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120A">
        <w:rPr>
          <w:rFonts w:ascii="Times New Roman" w:hAnsi="Times New Roman" w:cs="Times New Roman"/>
          <w:sz w:val="28"/>
          <w:szCs w:val="28"/>
          <w:lang w:val="ru-RU"/>
        </w:rPr>
        <w:t xml:space="preserve">85. </w:t>
      </w:r>
      <w:r w:rsidR="00A8484F" w:rsidRPr="00B1120A">
        <w:rPr>
          <w:rFonts w:ascii="Times New Roman" w:hAnsi="Times New Roman" w:cs="Times New Roman"/>
          <w:sz w:val="28"/>
          <w:szCs w:val="28"/>
        </w:rPr>
        <w:t>Посягання на життя працівника правоохоронного органу, члена громадського формування з охорони громадського порядку і державного кордону або військовослужбовця.</w:t>
      </w:r>
    </w:p>
    <w:p w14:paraId="5FE39685" w14:textId="77777777" w:rsidR="00471EDE" w:rsidRPr="00B1120A" w:rsidRDefault="00471EDE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120A">
        <w:rPr>
          <w:rFonts w:ascii="Times New Roman" w:hAnsi="Times New Roman" w:cs="Times New Roman"/>
          <w:sz w:val="28"/>
          <w:szCs w:val="28"/>
          <w:lang w:val="ru-RU"/>
        </w:rPr>
        <w:t xml:space="preserve">86. </w:t>
      </w:r>
      <w:r w:rsidRPr="00B1120A">
        <w:rPr>
          <w:rFonts w:ascii="Times New Roman" w:hAnsi="Times New Roman" w:cs="Times New Roman"/>
          <w:sz w:val="28"/>
          <w:szCs w:val="28"/>
        </w:rPr>
        <w:t>Примушування до виконання чи невиконання цивільно-правових зобов'язань.</w:t>
      </w:r>
    </w:p>
    <w:p w14:paraId="3912487B" w14:textId="77777777" w:rsidR="00334080" w:rsidRPr="00B1120A" w:rsidRDefault="00334080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120A">
        <w:rPr>
          <w:rFonts w:ascii="Times New Roman" w:hAnsi="Times New Roman" w:cs="Times New Roman"/>
          <w:sz w:val="28"/>
          <w:szCs w:val="28"/>
          <w:lang w:val="ru-RU"/>
        </w:rPr>
        <w:t xml:space="preserve">87. </w:t>
      </w:r>
      <w:r w:rsidRPr="00B1120A">
        <w:rPr>
          <w:rFonts w:ascii="Times New Roman" w:hAnsi="Times New Roman" w:cs="Times New Roman"/>
          <w:sz w:val="28"/>
          <w:szCs w:val="28"/>
        </w:rPr>
        <w:t>Самоправство</w:t>
      </w:r>
      <w:r w:rsidRPr="00B112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735A33" w14:textId="77777777" w:rsidR="00A8484F" w:rsidRPr="00B1120A" w:rsidRDefault="00334080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120A">
        <w:rPr>
          <w:rFonts w:ascii="Times New Roman" w:hAnsi="Times New Roman" w:cs="Times New Roman"/>
          <w:sz w:val="28"/>
          <w:szCs w:val="28"/>
          <w:lang w:val="ru-RU"/>
        </w:rPr>
        <w:t>88</w:t>
      </w:r>
      <w:r w:rsidR="00471EDE" w:rsidRPr="00B112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8484F" w:rsidRPr="00B1120A">
        <w:rPr>
          <w:rFonts w:ascii="Times New Roman" w:hAnsi="Times New Roman" w:cs="Times New Roman"/>
          <w:sz w:val="28"/>
          <w:szCs w:val="28"/>
        </w:rPr>
        <w:t>Завідомо неправдиве повідомлення про вчинення кримінального правопорушення.</w:t>
      </w:r>
    </w:p>
    <w:p w14:paraId="1D57FCE5" w14:textId="77777777" w:rsidR="00334080" w:rsidRPr="00B1120A" w:rsidRDefault="00334080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120A">
        <w:rPr>
          <w:rFonts w:ascii="Times New Roman" w:hAnsi="Times New Roman" w:cs="Times New Roman"/>
          <w:sz w:val="28"/>
          <w:szCs w:val="28"/>
          <w:lang w:val="ru-RU"/>
        </w:rPr>
        <w:t>89</w:t>
      </w:r>
      <w:r w:rsidR="00F94639" w:rsidRPr="00B112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94639" w:rsidRPr="00B1120A">
        <w:rPr>
          <w:rFonts w:ascii="Times New Roman" w:hAnsi="Times New Roman" w:cs="Times New Roman"/>
          <w:sz w:val="28"/>
          <w:szCs w:val="28"/>
        </w:rPr>
        <w:t xml:space="preserve">Самовільне присвоєння владних повноважень або </w:t>
      </w:r>
      <w:r w:rsidRPr="00B1120A">
        <w:rPr>
          <w:rFonts w:ascii="Times New Roman" w:hAnsi="Times New Roman" w:cs="Times New Roman"/>
          <w:sz w:val="28"/>
          <w:szCs w:val="28"/>
        </w:rPr>
        <w:t xml:space="preserve">звання службової особи. </w:t>
      </w:r>
    </w:p>
    <w:p w14:paraId="538D90AB" w14:textId="77777777" w:rsidR="00334080" w:rsidRPr="00B1120A" w:rsidRDefault="00334080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120A">
        <w:rPr>
          <w:rFonts w:ascii="Times New Roman" w:hAnsi="Times New Roman" w:cs="Times New Roman"/>
          <w:sz w:val="28"/>
          <w:szCs w:val="28"/>
          <w:lang w:val="ru-RU"/>
        </w:rPr>
        <w:t xml:space="preserve">90. </w:t>
      </w:r>
      <w:r w:rsidRPr="00B1120A">
        <w:rPr>
          <w:rFonts w:ascii="Times New Roman" w:hAnsi="Times New Roman" w:cs="Times New Roman"/>
          <w:sz w:val="28"/>
          <w:szCs w:val="28"/>
        </w:rPr>
        <w:t>Посягання на життя судді, народного засідателя чи присяжного у зв'язку з їх діяльністю, пов'язаною із здійсненням правосуддя</w:t>
      </w:r>
      <w:r w:rsidR="00B360B3" w:rsidRPr="00B112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F3C1CA" w14:textId="77777777" w:rsidR="00B360B3" w:rsidRPr="00B1120A" w:rsidRDefault="00B360B3" w:rsidP="00B11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5E6223" w14:textId="20A61090" w:rsidR="00B360B3" w:rsidRPr="00E5560D" w:rsidRDefault="00B360B3" w:rsidP="004F47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360B3" w:rsidRPr="00E5560D" w:rsidSect="00474FF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45B1D"/>
    <w:multiLevelType w:val="hybridMultilevel"/>
    <w:tmpl w:val="4010F9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04A"/>
    <w:multiLevelType w:val="hybridMultilevel"/>
    <w:tmpl w:val="14BA7C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31D8"/>
    <w:multiLevelType w:val="hybridMultilevel"/>
    <w:tmpl w:val="B2C6F4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577B"/>
    <w:multiLevelType w:val="hybridMultilevel"/>
    <w:tmpl w:val="BFB660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65AF1"/>
    <w:multiLevelType w:val="hybridMultilevel"/>
    <w:tmpl w:val="14E4F6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82F3D"/>
    <w:multiLevelType w:val="hybridMultilevel"/>
    <w:tmpl w:val="D07262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23CAA"/>
    <w:multiLevelType w:val="hybridMultilevel"/>
    <w:tmpl w:val="0F92D2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F5F09"/>
    <w:multiLevelType w:val="hybridMultilevel"/>
    <w:tmpl w:val="3D9614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20E0D"/>
    <w:multiLevelType w:val="hybridMultilevel"/>
    <w:tmpl w:val="6D082B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8784D"/>
    <w:multiLevelType w:val="hybridMultilevel"/>
    <w:tmpl w:val="07327E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E1F2D"/>
    <w:multiLevelType w:val="hybridMultilevel"/>
    <w:tmpl w:val="6D8ABB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529EF"/>
    <w:multiLevelType w:val="hybridMultilevel"/>
    <w:tmpl w:val="F5DA70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463AC"/>
    <w:multiLevelType w:val="hybridMultilevel"/>
    <w:tmpl w:val="306A98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969FC"/>
    <w:multiLevelType w:val="hybridMultilevel"/>
    <w:tmpl w:val="524242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F3537"/>
    <w:multiLevelType w:val="hybridMultilevel"/>
    <w:tmpl w:val="8A7AD7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A7A07"/>
    <w:multiLevelType w:val="hybridMultilevel"/>
    <w:tmpl w:val="5002B3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2105D"/>
    <w:multiLevelType w:val="hybridMultilevel"/>
    <w:tmpl w:val="067AB2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C041E"/>
    <w:multiLevelType w:val="hybridMultilevel"/>
    <w:tmpl w:val="5A76B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B16C1"/>
    <w:multiLevelType w:val="hybridMultilevel"/>
    <w:tmpl w:val="4D3AFF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E330A"/>
    <w:multiLevelType w:val="hybridMultilevel"/>
    <w:tmpl w:val="70E0D8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97305"/>
    <w:multiLevelType w:val="hybridMultilevel"/>
    <w:tmpl w:val="CF9C27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965B8"/>
    <w:multiLevelType w:val="hybridMultilevel"/>
    <w:tmpl w:val="3788AD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10502"/>
    <w:multiLevelType w:val="hybridMultilevel"/>
    <w:tmpl w:val="AB9E39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27D54"/>
    <w:multiLevelType w:val="hybridMultilevel"/>
    <w:tmpl w:val="8F7ABB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42CFE"/>
    <w:multiLevelType w:val="hybridMultilevel"/>
    <w:tmpl w:val="A9D86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F3744"/>
    <w:multiLevelType w:val="hybridMultilevel"/>
    <w:tmpl w:val="D250FA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96F0E"/>
    <w:multiLevelType w:val="hybridMultilevel"/>
    <w:tmpl w:val="78DAD8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616B7"/>
    <w:multiLevelType w:val="hybridMultilevel"/>
    <w:tmpl w:val="58EA63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97937"/>
    <w:multiLevelType w:val="hybridMultilevel"/>
    <w:tmpl w:val="2B604C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5419E"/>
    <w:multiLevelType w:val="hybridMultilevel"/>
    <w:tmpl w:val="20024F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24839">
    <w:abstractNumId w:val="27"/>
  </w:num>
  <w:num w:numId="2" w16cid:durableId="1769621569">
    <w:abstractNumId w:val="28"/>
  </w:num>
  <w:num w:numId="3" w16cid:durableId="1156143302">
    <w:abstractNumId w:val="29"/>
  </w:num>
  <w:num w:numId="4" w16cid:durableId="1226066465">
    <w:abstractNumId w:val="22"/>
  </w:num>
  <w:num w:numId="5" w16cid:durableId="1302880765">
    <w:abstractNumId w:val="6"/>
  </w:num>
  <w:num w:numId="6" w16cid:durableId="44259193">
    <w:abstractNumId w:val="3"/>
  </w:num>
  <w:num w:numId="7" w16cid:durableId="1653869117">
    <w:abstractNumId w:val="2"/>
  </w:num>
  <w:num w:numId="8" w16cid:durableId="933319020">
    <w:abstractNumId w:val="14"/>
  </w:num>
  <w:num w:numId="9" w16cid:durableId="688220887">
    <w:abstractNumId w:val="24"/>
  </w:num>
  <w:num w:numId="10" w16cid:durableId="1940218630">
    <w:abstractNumId w:val="15"/>
  </w:num>
  <w:num w:numId="11" w16cid:durableId="672806825">
    <w:abstractNumId w:val="20"/>
  </w:num>
  <w:num w:numId="12" w16cid:durableId="1938631047">
    <w:abstractNumId w:val="13"/>
  </w:num>
  <w:num w:numId="13" w16cid:durableId="1553468659">
    <w:abstractNumId w:val="26"/>
  </w:num>
  <w:num w:numId="14" w16cid:durableId="1628664657">
    <w:abstractNumId w:val="17"/>
  </w:num>
  <w:num w:numId="15" w16cid:durableId="779229176">
    <w:abstractNumId w:val="10"/>
  </w:num>
  <w:num w:numId="16" w16cid:durableId="1537739049">
    <w:abstractNumId w:val="23"/>
  </w:num>
  <w:num w:numId="17" w16cid:durableId="2047555529">
    <w:abstractNumId w:val="11"/>
  </w:num>
  <w:num w:numId="18" w16cid:durableId="1884096786">
    <w:abstractNumId w:val="21"/>
  </w:num>
  <w:num w:numId="19" w16cid:durableId="1276447050">
    <w:abstractNumId w:val="8"/>
  </w:num>
  <w:num w:numId="20" w16cid:durableId="356854112">
    <w:abstractNumId w:val="12"/>
  </w:num>
  <w:num w:numId="21" w16cid:durableId="893009601">
    <w:abstractNumId w:val="0"/>
  </w:num>
  <w:num w:numId="22" w16cid:durableId="921253122">
    <w:abstractNumId w:val="4"/>
  </w:num>
  <w:num w:numId="23" w16cid:durableId="1732843948">
    <w:abstractNumId w:val="7"/>
  </w:num>
  <w:num w:numId="24" w16cid:durableId="492796941">
    <w:abstractNumId w:val="19"/>
  </w:num>
  <w:num w:numId="25" w16cid:durableId="152568258">
    <w:abstractNumId w:val="5"/>
  </w:num>
  <w:num w:numId="26" w16cid:durableId="1683361459">
    <w:abstractNumId w:val="25"/>
  </w:num>
  <w:num w:numId="27" w16cid:durableId="1966543807">
    <w:abstractNumId w:val="18"/>
  </w:num>
  <w:num w:numId="28" w16cid:durableId="959145915">
    <w:abstractNumId w:val="9"/>
  </w:num>
  <w:num w:numId="29" w16cid:durableId="1993023718">
    <w:abstractNumId w:val="1"/>
  </w:num>
  <w:num w:numId="30" w16cid:durableId="4532568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051"/>
    <w:rsid w:val="00002AE5"/>
    <w:rsid w:val="000C6B19"/>
    <w:rsid w:val="000E2B46"/>
    <w:rsid w:val="00136334"/>
    <w:rsid w:val="001D72AC"/>
    <w:rsid w:val="001F7051"/>
    <w:rsid w:val="002174D7"/>
    <w:rsid w:val="00223EAB"/>
    <w:rsid w:val="00334080"/>
    <w:rsid w:val="003365DD"/>
    <w:rsid w:val="0039608B"/>
    <w:rsid w:val="003A5B10"/>
    <w:rsid w:val="003D6935"/>
    <w:rsid w:val="003E76A9"/>
    <w:rsid w:val="00471EDE"/>
    <w:rsid w:val="00474FFE"/>
    <w:rsid w:val="00476A56"/>
    <w:rsid w:val="004F4735"/>
    <w:rsid w:val="00582354"/>
    <w:rsid w:val="00584DAD"/>
    <w:rsid w:val="00643224"/>
    <w:rsid w:val="006B5287"/>
    <w:rsid w:val="006F0A38"/>
    <w:rsid w:val="007767CC"/>
    <w:rsid w:val="007F2E30"/>
    <w:rsid w:val="00894FD7"/>
    <w:rsid w:val="00904C99"/>
    <w:rsid w:val="009843C4"/>
    <w:rsid w:val="00A8484F"/>
    <w:rsid w:val="00AD5FFB"/>
    <w:rsid w:val="00B1120A"/>
    <w:rsid w:val="00B360B3"/>
    <w:rsid w:val="00BD5873"/>
    <w:rsid w:val="00BF0D59"/>
    <w:rsid w:val="00CA78B1"/>
    <w:rsid w:val="00CE5D56"/>
    <w:rsid w:val="00D1717E"/>
    <w:rsid w:val="00DA5CDE"/>
    <w:rsid w:val="00DD47EE"/>
    <w:rsid w:val="00E51997"/>
    <w:rsid w:val="00E93313"/>
    <w:rsid w:val="00ED1400"/>
    <w:rsid w:val="00F03658"/>
    <w:rsid w:val="00F641FB"/>
    <w:rsid w:val="00F774AB"/>
    <w:rsid w:val="00F9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197CD"/>
  <w15:docId w15:val="{740AACDF-2D8D-4E02-A05A-3E670E62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CE5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3">
    <w:name w:val="Table Grid"/>
    <w:basedOn w:val="a1"/>
    <w:uiPriority w:val="59"/>
    <w:rsid w:val="00E51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5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B9861-F7BA-450C-95A7-5BB0679A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ktoriia Shumakova</cp:lastModifiedBy>
  <cp:revision>18</cp:revision>
  <dcterms:created xsi:type="dcterms:W3CDTF">2022-04-19T20:33:00Z</dcterms:created>
  <dcterms:modified xsi:type="dcterms:W3CDTF">2026-04-19T18:01:00Z</dcterms:modified>
</cp:coreProperties>
</file>